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AF4DCE">
              <w:rPr>
                <w:rFonts w:ascii="Times New Roman" w:hAnsi="Times New Roman" w:cs="Times New Roman"/>
                <w:color w:val="000000"/>
              </w:rPr>
              <w:t>310044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4DC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E21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4D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D150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4DC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4DC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57300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2FDB6E-E159-445D-859A-D2991727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6339-231F-4981-9F91-7DAC3723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